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F1" w:rsidRDefault="006A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6A2E4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859</wp:posOffset>
            </wp:positionH>
            <wp:positionV relativeFrom="paragraph">
              <wp:posOffset>90414</wp:posOffset>
            </wp:positionV>
            <wp:extent cx="552450" cy="527539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E4F" w:rsidRDefault="006A2E4F" w:rsidP="001960F1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:rsidR="001960F1" w:rsidRPr="006A2E4F" w:rsidRDefault="001960F1" w:rsidP="006A2E4F">
      <w:pPr>
        <w:jc w:val="center"/>
        <w:rPr>
          <w:rFonts w:ascii="Times New Roman" w:hAnsi="Times New Roman"/>
          <w:sz w:val="24"/>
          <w:szCs w:val="24"/>
        </w:rPr>
      </w:pPr>
    </w:p>
    <w:p w:rsidR="001960F1" w:rsidRPr="006A2E4F" w:rsidRDefault="00CE25BC" w:rsidP="006A2E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6A2E4F">
        <w:rPr>
          <w:rFonts w:ascii="Times New Roman" w:hAnsi="Times New Roman"/>
          <w:sz w:val="24"/>
          <w:szCs w:val="24"/>
        </w:rPr>
        <w:t xml:space="preserve"> КИЧМЕНГСКО </w:t>
      </w:r>
      <w:r w:rsidR="001960F1" w:rsidRPr="006A2E4F">
        <w:rPr>
          <w:rFonts w:ascii="Times New Roman" w:hAnsi="Times New Roman"/>
          <w:sz w:val="24"/>
          <w:szCs w:val="24"/>
        </w:rPr>
        <w:t>- ГОРОДЕЦКОГО МУНИЦИПАЛЬНОГО РАЙОНА    ВОЛОГОДСКОЙ ОБЛАСТИ</w:t>
      </w:r>
    </w:p>
    <w:p w:rsidR="006A2E4F" w:rsidRPr="006A2E4F" w:rsidRDefault="006A2E4F" w:rsidP="006A2E4F">
      <w:pPr>
        <w:ind w:left="2160" w:firstLine="720"/>
        <w:rPr>
          <w:rFonts w:ascii="Times New Roman" w:hAnsi="Times New Roman"/>
          <w:b/>
          <w:sz w:val="36"/>
          <w:szCs w:val="36"/>
        </w:rPr>
      </w:pPr>
      <w:r w:rsidRPr="006A2E4F">
        <w:rPr>
          <w:rFonts w:ascii="Times New Roman" w:hAnsi="Times New Roman"/>
          <w:b/>
          <w:sz w:val="36"/>
          <w:szCs w:val="36"/>
        </w:rPr>
        <w:t>ПОСТАНОВЛЕНИЕ</w:t>
      </w:r>
    </w:p>
    <w:p w:rsidR="001960F1" w:rsidRPr="00B3276F" w:rsidRDefault="001960F1" w:rsidP="001960F1">
      <w:pPr>
        <w:rPr>
          <w:sz w:val="32"/>
          <w:szCs w:val="32"/>
        </w:rPr>
      </w:pPr>
    </w:p>
    <w:p w:rsidR="006A2E4F" w:rsidRPr="002F7188" w:rsidRDefault="006A2E4F" w:rsidP="006A2E4F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2F718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 12.02.2016   №  104</w:t>
      </w:r>
    </w:p>
    <w:p w:rsidR="006A2E4F" w:rsidRPr="002F7188" w:rsidRDefault="00F92BB3" w:rsidP="006A2E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61312" from="264pt,11.3pt" to="264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z-index:251662336" from="246pt,11.3pt" to="264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63360" from="42pt,11.3pt" to="60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9" style="position:absolute;z-index:251664384" from="42pt,11.3pt" to="42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0" style="position:absolute;z-index:251665408" from="37.35pt,1.6pt" to="136.35pt,1.6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1" style="position:absolute;z-index:251666432" from="154.35pt,1.6pt" to="208.35pt,1.6pt"/>
        </w:pict>
      </w:r>
      <w:r w:rsidR="006A2E4F" w:rsidRPr="002F7188">
        <w:rPr>
          <w:rFonts w:ascii="Times New Roman" w:hAnsi="Times New Roman" w:cs="Times New Roman"/>
        </w:rPr>
        <w:t xml:space="preserve">                            с. Кичменгский Городок</w:t>
      </w:r>
    </w:p>
    <w:p w:rsidR="006A2E4F" w:rsidRPr="002F7188" w:rsidRDefault="006A2E4F" w:rsidP="006A2E4F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960F1" w:rsidRDefault="002C363E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D15D3A">
        <w:rPr>
          <w:rFonts w:ascii="Times New Roman" w:hAnsi="Times New Roman"/>
          <w:sz w:val="28"/>
          <w:szCs w:val="28"/>
        </w:rPr>
        <w:t xml:space="preserve"> и урегулированию конфликта интересов   </w:t>
      </w:r>
      <w:r>
        <w:rPr>
          <w:rFonts w:ascii="Times New Roman" w:hAnsi="Times New Roman"/>
          <w:sz w:val="28"/>
          <w:szCs w:val="28"/>
        </w:rPr>
        <w:t xml:space="preserve"> администрации Кичменгско-Городецкого муниципального района (органов администрации Кичменгско-Городецкого муниципального района)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4A41" w:rsidRDefault="00654A4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4A41" w:rsidRDefault="00654A4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0F1" w:rsidRPr="006A2E4F" w:rsidRDefault="001960F1" w:rsidP="001960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6A2E4F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1960F1" w:rsidRDefault="001960F1" w:rsidP="001960F1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B35C25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Кичменгско-Городецкого муниципального района (органов администрации Кичменгско-Городецкого муниципального района)</w:t>
      </w:r>
      <w:r w:rsidRPr="00B35C25">
        <w:rPr>
          <w:rFonts w:ascii="Times New Roman" w:hAnsi="Times New Roman"/>
          <w:sz w:val="28"/>
          <w:szCs w:val="28"/>
        </w:rPr>
        <w:t xml:space="preserve"> </w:t>
      </w:r>
      <w:r w:rsidR="002C363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="00545377">
        <w:rPr>
          <w:rFonts w:ascii="Times New Roman" w:hAnsi="Times New Roman"/>
          <w:sz w:val="28"/>
          <w:szCs w:val="28"/>
        </w:rPr>
        <w:t xml:space="preserve"> №1 </w:t>
      </w:r>
      <w:r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545377" w:rsidRPr="00545377" w:rsidRDefault="00545377" w:rsidP="001960F1">
      <w:pPr>
        <w:pStyle w:val="ConsPlusNormal"/>
        <w:numPr>
          <w:ilvl w:val="0"/>
          <w:numId w:val="1"/>
        </w:numPr>
        <w:spacing w:line="228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545377">
        <w:rPr>
          <w:rFonts w:ascii="Times New Roman" w:hAnsi="Times New Roman"/>
          <w:sz w:val="28"/>
          <w:szCs w:val="28"/>
        </w:rPr>
        <w:t>Утвердить персональный состав комиссии   по соблюдению требований к служебному поведению муниципальных служащих и урегулированию конфликта интересов    администрации Кичменгско-Городецкого муниципального района (органов администрации Кичменгско-Городецкого муниципального района)</w:t>
      </w:r>
      <w:r w:rsidR="00AD172F">
        <w:rPr>
          <w:rFonts w:ascii="Times New Roman" w:hAnsi="Times New Roman"/>
          <w:sz w:val="28"/>
          <w:szCs w:val="28"/>
        </w:rPr>
        <w:t>.</w:t>
      </w:r>
    </w:p>
    <w:p w:rsidR="00E17BC6" w:rsidRPr="00E17BC6" w:rsidRDefault="00E17BC6" w:rsidP="00E17BC6">
      <w:pPr>
        <w:pStyle w:val="2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28" w:lineRule="auto"/>
        <w:ind w:right="113"/>
        <w:jc w:val="both"/>
        <w:rPr>
          <w:b w:val="0"/>
          <w:sz w:val="28"/>
          <w:szCs w:val="28"/>
        </w:rPr>
      </w:pPr>
      <w:r w:rsidRPr="00E17BC6">
        <w:rPr>
          <w:b w:val="0"/>
          <w:sz w:val="28"/>
          <w:szCs w:val="28"/>
        </w:rPr>
        <w:t>Признать утратившими силу постановления администрации Кичменгско-Городецкого муниципального района  07.09.2010 № 389 «</w:t>
      </w:r>
      <w:r w:rsidRPr="00E17BC6">
        <w:rPr>
          <w:b w:val="0"/>
          <w:color w:val="404040"/>
          <w:sz w:val="28"/>
          <w:szCs w:val="28"/>
        </w:rPr>
        <w:t xml:space="preserve">Об </w:t>
      </w:r>
      <w:r w:rsidRPr="006A2E4F">
        <w:rPr>
          <w:b w:val="0"/>
          <w:sz w:val="28"/>
          <w:szCs w:val="28"/>
        </w:rPr>
        <w:t xml:space="preserve">утверждении Положения о комиссии по соблюдению требований к служебному поведению муниципальных служащих администрации Кичменгско-Городецкого муниципального района и руководителей органов местного самоуправления района и урегулированию конфликта интересов»,   </w:t>
      </w:r>
      <w:r w:rsidR="006A2E4F" w:rsidRPr="006A2E4F">
        <w:rPr>
          <w:b w:val="0"/>
          <w:sz w:val="28"/>
          <w:szCs w:val="28"/>
        </w:rPr>
        <w:t>от 08</w:t>
      </w:r>
      <w:r w:rsidR="006A2E4F">
        <w:rPr>
          <w:b w:val="0"/>
          <w:sz w:val="28"/>
          <w:szCs w:val="28"/>
        </w:rPr>
        <w:t>.09.2014 года № 447 «</w:t>
      </w:r>
      <w:r>
        <w:rPr>
          <w:b w:val="0"/>
          <w:sz w:val="28"/>
          <w:szCs w:val="28"/>
        </w:rPr>
        <w:t xml:space="preserve">О </w:t>
      </w:r>
      <w:r w:rsidRPr="00E17BC6">
        <w:rPr>
          <w:b w:val="0"/>
          <w:sz w:val="28"/>
          <w:szCs w:val="28"/>
        </w:rPr>
        <w:t xml:space="preserve"> внесении изменений в постановление от 07.09.2010 № 389</w:t>
      </w:r>
      <w:r>
        <w:rPr>
          <w:b w:val="0"/>
          <w:sz w:val="28"/>
          <w:szCs w:val="28"/>
        </w:rPr>
        <w:t xml:space="preserve">»,  </w:t>
      </w:r>
      <w:r w:rsidRPr="00E17BC6">
        <w:rPr>
          <w:b w:val="0"/>
          <w:sz w:val="28"/>
          <w:szCs w:val="28"/>
        </w:rPr>
        <w:t xml:space="preserve">от 12.01.2012 </w:t>
      </w:r>
      <w:r>
        <w:rPr>
          <w:b w:val="0"/>
          <w:sz w:val="28"/>
          <w:szCs w:val="28"/>
        </w:rPr>
        <w:t xml:space="preserve">года  </w:t>
      </w:r>
      <w:r w:rsidRPr="00E17BC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3</w:t>
      </w:r>
      <w:r w:rsidRPr="00E17BC6">
        <w:rPr>
          <w:b w:val="0"/>
          <w:sz w:val="28"/>
          <w:szCs w:val="28"/>
        </w:rPr>
        <w:t xml:space="preserve"> « О внесении изменений в постановление от 07.09.2010 № 389»</w:t>
      </w:r>
      <w:r w:rsidR="00654A41">
        <w:rPr>
          <w:b w:val="0"/>
          <w:sz w:val="28"/>
          <w:szCs w:val="28"/>
        </w:rPr>
        <w:t xml:space="preserve">, от 14.02.2014 года № 64 « Об утверждении состава </w:t>
      </w:r>
      <w:r w:rsidR="00654A41" w:rsidRPr="00654A41">
        <w:rPr>
          <w:b w:val="0"/>
          <w:sz w:val="28"/>
          <w:szCs w:val="28"/>
        </w:rPr>
        <w:t xml:space="preserve">комиссии   по соблюдению требований к служебному поведению муниципальных служащих и урегулированию конфликта интересов    администрации </w:t>
      </w:r>
      <w:r w:rsidR="00654A41" w:rsidRPr="00654A41">
        <w:rPr>
          <w:b w:val="0"/>
          <w:sz w:val="28"/>
          <w:szCs w:val="28"/>
        </w:rPr>
        <w:lastRenderedPageBreak/>
        <w:t>Кичменгско-Городецкого муниципального района</w:t>
      </w:r>
      <w:r w:rsidR="00654A41">
        <w:rPr>
          <w:b w:val="0"/>
          <w:sz w:val="28"/>
          <w:szCs w:val="28"/>
        </w:rPr>
        <w:t>», от 03.09.2014 года № 429 «О внесении изменений в постановление от 14.02.2014 года № 64», от 02.04.2015 года № 170 «О внесении изменений в постановление от 14.02.2014 года № 64».</w:t>
      </w:r>
    </w:p>
    <w:p w:rsidR="001960F1" w:rsidRPr="006A2E4F" w:rsidRDefault="001960F1" w:rsidP="001960F1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6A2E4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A2E4F">
        <w:rPr>
          <w:rFonts w:ascii="Times New Roman" w:hAnsi="Times New Roman"/>
          <w:sz w:val="28"/>
          <w:szCs w:val="28"/>
        </w:rPr>
        <w:t>разместить на официальном сайте Кичменгско – Городецкого муниципального района.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0F1" w:rsidRPr="00B35C25" w:rsidRDefault="001960F1" w:rsidP="001960F1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 w:rsidRPr="00B35C25">
        <w:rPr>
          <w:rFonts w:ascii="Times New Roman" w:hAnsi="Times New Roman"/>
          <w:sz w:val="28"/>
          <w:szCs w:val="28"/>
        </w:rPr>
        <w:t xml:space="preserve">Врио Главы администрации  </w:t>
      </w:r>
      <w:r w:rsidR="006A2E4F">
        <w:rPr>
          <w:rFonts w:ascii="Times New Roman" w:hAnsi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5C2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Г.П.Труфанова</w:t>
      </w:r>
      <w:r w:rsidRPr="00B35C2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0F1" w:rsidRPr="00413F58" w:rsidRDefault="001960F1" w:rsidP="001960F1">
      <w:pPr>
        <w:jc w:val="both"/>
        <w:rPr>
          <w:szCs w:val="28"/>
        </w:rPr>
      </w:pPr>
    </w:p>
    <w:p w:rsidR="001960F1" w:rsidRDefault="001960F1" w:rsidP="001960F1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>О КОМИССИ</w:t>
      </w:r>
      <w:r w:rsidR="002E314B" w:rsidRPr="00FA3C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СЛУЖЕБНОМУ ПОВЕДЕНИЮ МУНИЦИПАЛЬНЫХ СЛУЖАЩИХ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И УРЕГУЛИРОВАНИЮ КОНФЛИКТА ИНТЕРЕСОВ </w:t>
      </w:r>
    </w:p>
    <w:p w:rsidR="006A2E4F" w:rsidRPr="006A2E4F" w:rsidRDefault="00366C4B" w:rsidP="006A2E4F">
      <w:pPr>
        <w:autoSpaceDE w:val="0"/>
        <w:autoSpaceDN w:val="0"/>
        <w:adjustRightInd w:val="0"/>
        <w:spacing w:after="0" w:line="228" w:lineRule="auto"/>
        <w:ind w:left="1088" w:right="113"/>
        <w:jc w:val="both"/>
        <w:rPr>
          <w:rFonts w:ascii="Times New Roman" w:hAnsi="Times New Roman" w:cs="Times New Roman"/>
          <w:sz w:val="28"/>
          <w:szCs w:val="28"/>
        </w:rPr>
      </w:pPr>
      <w:r w:rsidRPr="006A2E4F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6A2E4F">
        <w:rPr>
          <w:rFonts w:ascii="Times New Roman" w:hAnsi="Times New Roman" w:cs="Times New Roman"/>
          <w:b/>
          <w:bCs/>
          <w:sz w:val="28"/>
          <w:szCs w:val="28"/>
        </w:rPr>
        <w:t xml:space="preserve"> КИЧМЕНГСКО-ГОРОДЕЦКОГО МУНИЦИПАЛЬНОГО РАЙОНА (органов администрации</w:t>
      </w:r>
      <w:r w:rsidR="006A2E4F" w:rsidRPr="006A2E4F">
        <w:rPr>
          <w:rFonts w:ascii="Times New Roman" w:hAnsi="Times New Roman"/>
          <w:sz w:val="28"/>
          <w:szCs w:val="28"/>
        </w:rPr>
        <w:t xml:space="preserve"> </w:t>
      </w:r>
      <w:r w:rsidR="006A2E4F" w:rsidRPr="006A2E4F">
        <w:rPr>
          <w:rFonts w:ascii="Times New Roman" w:hAnsi="Times New Roman"/>
          <w:b/>
          <w:sz w:val="28"/>
          <w:szCs w:val="28"/>
        </w:rPr>
        <w:t>Кичменгско – Городецкого муниципального района</w:t>
      </w:r>
      <w:r w:rsidR="006A2E4F">
        <w:rPr>
          <w:rFonts w:ascii="Times New Roman" w:hAnsi="Times New Roman"/>
          <w:sz w:val="28"/>
          <w:szCs w:val="28"/>
        </w:rPr>
        <w:t>).</w:t>
      </w:r>
    </w:p>
    <w:p w:rsidR="00093A33" w:rsidRPr="006A2E4F" w:rsidRDefault="00093A33" w:rsidP="006A2E4F">
      <w:pPr>
        <w:widowControl w:val="0"/>
        <w:autoSpaceDE w:val="0"/>
        <w:autoSpaceDN w:val="0"/>
        <w:adjustRightInd w:val="0"/>
        <w:spacing w:after="0" w:line="240" w:lineRule="auto"/>
        <w:ind w:left="1088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</w:t>
      </w:r>
      <w:r w:rsidR="002E314B" w:rsidRPr="00FA3C75">
        <w:rPr>
          <w:rFonts w:ascii="Times New Roman" w:hAnsi="Times New Roman" w:cs="Times New Roman"/>
          <w:sz w:val="28"/>
          <w:szCs w:val="28"/>
        </w:rPr>
        <w:t>ирования и деятельности комисси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</w:t>
      </w:r>
      <w:r w:rsidR="006A2E4F">
        <w:rPr>
          <w:rFonts w:ascii="Times New Roman" w:hAnsi="Times New Roman" w:cs="Times New Roman"/>
          <w:sz w:val="28"/>
          <w:szCs w:val="28"/>
        </w:rPr>
        <w:t>, образуем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2C363E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7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="002E314B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.</w:t>
      </w:r>
    </w:p>
    <w:p w:rsidR="00093A33" w:rsidRPr="00FA3C75" w:rsidRDefault="002E314B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. Комисс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FA3C75">
        <w:rPr>
          <w:rFonts w:ascii="Times New Roman" w:hAnsi="Times New Roman" w:cs="Times New Roman"/>
          <w:sz w:val="28"/>
          <w:szCs w:val="28"/>
        </w:rPr>
        <w:t>е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от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9 октября 2007 года № 1663-О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="00093A33" w:rsidRPr="00FA3C75">
        <w:rPr>
          <w:rFonts w:ascii="Times New Roman" w:hAnsi="Times New Roman" w:cs="Times New Roman"/>
          <w:sz w:val="28"/>
          <w:szCs w:val="28"/>
        </w:rPr>
        <w:t>О регулировании некоторых вопросов муниципальной службы в Вологодской област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является содействие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Pr="00FA3C75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366C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.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я</w:t>
      </w:r>
      <w:r w:rsidRPr="00FA3C7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2E314B" w:rsidRPr="00FA3C75">
        <w:rPr>
          <w:rFonts w:ascii="Times New Roman" w:hAnsi="Times New Roman" w:cs="Times New Roman"/>
          <w:sz w:val="28"/>
          <w:szCs w:val="28"/>
        </w:rPr>
        <w:t>е</w:t>
      </w:r>
      <w:r w:rsidRPr="00FA3C75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 w:rsidR="00396B5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111A2" w:rsidRPr="00FA3C75">
        <w:rPr>
          <w:rFonts w:ascii="Times New Roman" w:hAnsi="Times New Roman" w:cs="Times New Roman"/>
          <w:sz w:val="28"/>
          <w:szCs w:val="28"/>
        </w:rPr>
        <w:t>.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5. Комиссия образуется </w:t>
      </w:r>
      <w:r w:rsidR="004B4271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093A33" w:rsidRPr="00FA3C75" w:rsidRDefault="002E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</w:t>
      </w:r>
      <w:r w:rsidR="00093A33" w:rsidRPr="00FA3C75">
        <w:rPr>
          <w:rFonts w:ascii="Times New Roman" w:hAnsi="Times New Roman" w:cs="Times New Roman"/>
          <w:sz w:val="28"/>
          <w:szCs w:val="28"/>
        </w:rPr>
        <w:t>омисси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93A33" w:rsidRPr="00FA3C75">
        <w:rPr>
          <w:rFonts w:ascii="Times New Roman" w:hAnsi="Times New Roman" w:cs="Times New Roman"/>
          <w:sz w:val="28"/>
          <w:szCs w:val="28"/>
        </w:rPr>
        <w:t>председа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комиссии, его замести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значаем</w:t>
      </w:r>
      <w:r w:rsidRPr="00FA3C75">
        <w:rPr>
          <w:rFonts w:ascii="Times New Roman" w:hAnsi="Times New Roman" w:cs="Times New Roman"/>
          <w:sz w:val="28"/>
          <w:szCs w:val="28"/>
        </w:rPr>
        <w:t>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396B57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B443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093A33" w:rsidRPr="00FA3C75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</w:t>
      </w:r>
      <w:r w:rsidR="00396F5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96F5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0A1E0D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(председатель комиссии), </w:t>
      </w:r>
      <w:r w:rsidR="000A1E0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C75">
        <w:rPr>
          <w:rFonts w:ascii="Times New Roman" w:hAnsi="Times New Roman" w:cs="Times New Roman"/>
          <w:sz w:val="28"/>
          <w:szCs w:val="28"/>
        </w:rPr>
        <w:t>, ответственн</w:t>
      </w:r>
      <w:r w:rsidR="000A1E0D">
        <w:rPr>
          <w:rFonts w:ascii="Times New Roman" w:hAnsi="Times New Roman" w:cs="Times New Roman"/>
          <w:sz w:val="28"/>
          <w:szCs w:val="28"/>
        </w:rPr>
        <w:t xml:space="preserve">о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(секретарь комиссии),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 из подразделения по вопросам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ового) подразделения, других подразделений </w:t>
      </w:r>
      <w:r w:rsidR="00396F5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396F5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396B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3" w:name="Par97"/>
      <w:bookmarkEnd w:id="3"/>
      <w:r w:rsidRPr="00FA3C75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о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r w:rsidR="00396F5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6B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93A33" w:rsidRPr="00FA3C75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</w:t>
      </w:r>
      <w:r w:rsidR="00396F52">
        <w:rPr>
          <w:rFonts w:ascii="Times New Roman" w:hAnsi="Times New Roman" w:cs="Times New Roman"/>
          <w:sz w:val="28"/>
          <w:szCs w:val="28"/>
        </w:rPr>
        <w:t>при администрации рай</w:t>
      </w:r>
      <w:r w:rsidR="00396B57">
        <w:rPr>
          <w:rFonts w:ascii="Times New Roman" w:hAnsi="Times New Roman" w:cs="Times New Roman"/>
          <w:sz w:val="28"/>
          <w:szCs w:val="28"/>
        </w:rPr>
        <w:t>о</w:t>
      </w:r>
      <w:r w:rsidR="00396F52">
        <w:rPr>
          <w:rFonts w:ascii="Times New Roman" w:hAnsi="Times New Roman" w:cs="Times New Roman"/>
          <w:sz w:val="28"/>
          <w:szCs w:val="28"/>
        </w:rPr>
        <w:t>на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093A33" w:rsidRPr="00FA3C75" w:rsidRDefault="00777160" w:rsidP="00387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ar95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е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C837B8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8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C837B8">
          <w:rPr>
            <w:rFonts w:ascii="Times New Roman" w:hAnsi="Times New Roman" w:cs="Times New Roman"/>
            <w:sz w:val="28"/>
            <w:szCs w:val="28"/>
          </w:rPr>
          <w:t xml:space="preserve"> 6 </w:t>
        </w:r>
      </w:hyperlink>
      <w:r w:rsidR="003875CD" w:rsidRPr="00FA3C75">
        <w:rPr>
          <w:rFonts w:ascii="Times New Roman" w:hAnsi="Times New Roman" w:cs="Times New Roman"/>
          <w:sz w:val="28"/>
          <w:szCs w:val="28"/>
        </w:rPr>
        <w:t xml:space="preserve">и пункте </w:t>
      </w:r>
      <w:r w:rsidR="00C837B8"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</w:t>
      </w:r>
      <w:r w:rsidR="00AD440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093A33" w:rsidRPr="00FA3C75">
        <w:rPr>
          <w:rFonts w:ascii="Times New Roman" w:hAnsi="Times New Roman" w:cs="Times New Roman"/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3A33" w:rsidRPr="00FA3C7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Pr="00FA3C75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3875CD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r w:rsidR="00F63AF3">
        <w:rPr>
          <w:rFonts w:ascii="Times New Roman" w:hAnsi="Times New Roman" w:cs="Times New Roman"/>
          <w:sz w:val="28"/>
          <w:szCs w:val="28"/>
        </w:rPr>
        <w:t>иные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других государственных органов, органов местного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; представители заинтересованных организаций; представитель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93A33" w:rsidRPr="00FA3C75" w:rsidRDefault="00093A33" w:rsidP="00141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CD3AFA" w:rsidRPr="00FA3C75" w:rsidRDefault="00093A33" w:rsidP="00141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0A7EA9">
        <w:rPr>
          <w:rFonts w:ascii="Times New Roman" w:hAnsi="Times New Roman" w:cs="Times New Roman"/>
          <w:sz w:val="28"/>
          <w:szCs w:val="28"/>
        </w:rPr>
        <w:t>глав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A7EA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D3AFA" w:rsidRPr="00FA3C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41282" w:rsidRPr="00FA3C7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убернатора области </w:t>
      </w:r>
      <w:r w:rsidR="00141282" w:rsidRPr="00FA3C75">
        <w:rPr>
          <w:rFonts w:ascii="Times New Roman" w:hAnsi="Times New Roman" w:cs="Times New Roman"/>
          <w:sz w:val="28"/>
          <w:szCs w:val="28"/>
        </w:rPr>
        <w:t>от 24 мая 2012 года № 284</w:t>
      </w:r>
      <w:r w:rsidR="00CD3AFA" w:rsidRPr="00FA3C75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FA3C75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FA3C75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5"/>
      <w:bookmarkEnd w:id="11"/>
      <w:r w:rsidRPr="00FA3C75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0A7EA9">
        <w:rPr>
          <w:rFonts w:ascii="Times New Roman" w:hAnsi="Times New Roman" w:cs="Times New Roman"/>
          <w:sz w:val="28"/>
          <w:szCs w:val="28"/>
        </w:rPr>
        <w:t>отдел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0A7EA9"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0A7EA9">
        <w:rPr>
          <w:rFonts w:ascii="Times New Roman" w:hAnsi="Times New Roman" w:cs="Times New Roman"/>
          <w:sz w:val="28"/>
          <w:szCs w:val="28"/>
        </w:rPr>
        <w:t xml:space="preserve">, ГО, ЧС и МП </w:t>
      </w:r>
      <w:r w:rsidR="009F1FB7">
        <w:rPr>
          <w:rFonts w:ascii="Times New Roman" w:hAnsi="Times New Roman" w:cs="Times New Roman"/>
          <w:sz w:val="28"/>
          <w:szCs w:val="28"/>
        </w:rPr>
        <w:t>администрации района:</w:t>
      </w:r>
    </w:p>
    <w:p w:rsidR="00093A33" w:rsidRPr="00FA3C75" w:rsidRDefault="005216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  <w:r w:rsidRPr="00FA3C75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9F1FB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9F1FB7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бы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</w:t>
      </w:r>
      <w:r w:rsidR="00093A33"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 w:rsidRPr="00FA3C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 о невозможности выполнить требования Федерального </w:t>
      </w:r>
      <w:hyperlink r:id="rId15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7 мая 2013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0"/>
      <w:bookmarkEnd w:id="15"/>
      <w:r w:rsidRPr="00FA3C75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F74E0D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2A32B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1"/>
      <w:bookmarkEnd w:id="16"/>
      <w:r w:rsidRPr="00FA3C75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F74E0D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6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№ 230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3"/>
      <w:bookmarkEnd w:id="17"/>
      <w:r w:rsidRPr="00FA3C7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7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 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</w:t>
      </w:r>
      <w:r w:rsidR="004E14FF" w:rsidRPr="00FA3C75">
        <w:rPr>
          <w:rFonts w:ascii="Times New Roman" w:hAnsi="Times New Roman" w:cs="Times New Roman"/>
          <w:sz w:val="28"/>
          <w:szCs w:val="28"/>
        </w:rPr>
        <w:t>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3C75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Pr="00FA3C75">
        <w:rPr>
          <w:rFonts w:ascii="Times New Roman" w:hAnsi="Times New Roman" w:cs="Times New Roman"/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 комиссией не рассматривалс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257BD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4154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в </w:t>
      </w:r>
      <w:r w:rsidR="008A2D5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A3C75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8A2D58">
        <w:rPr>
          <w:rFonts w:ascii="Times New Roman" w:hAnsi="Times New Roman" w:cs="Times New Roman"/>
          <w:sz w:val="28"/>
          <w:szCs w:val="28"/>
        </w:rPr>
        <w:t>, Г</w:t>
      </w:r>
      <w:r w:rsidR="00AD440B">
        <w:rPr>
          <w:rFonts w:ascii="Times New Roman" w:hAnsi="Times New Roman" w:cs="Times New Roman"/>
          <w:sz w:val="28"/>
          <w:szCs w:val="28"/>
        </w:rPr>
        <w:t>О</w:t>
      </w:r>
      <w:r w:rsidR="008A2D58">
        <w:rPr>
          <w:rFonts w:ascii="Times New Roman" w:hAnsi="Times New Roman" w:cs="Times New Roman"/>
          <w:sz w:val="28"/>
          <w:szCs w:val="28"/>
        </w:rPr>
        <w:t>, ЧС и мобилизационной подготовке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увольнения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257BD">
        <w:rPr>
          <w:rFonts w:ascii="Times New Roman" w:hAnsi="Times New Roman" w:cs="Times New Roman"/>
          <w:sz w:val="28"/>
          <w:szCs w:val="28"/>
        </w:rPr>
        <w:t xml:space="preserve">В отделе по профилактике </w:t>
      </w:r>
      <w:r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D257BD">
        <w:rPr>
          <w:rFonts w:ascii="Times New Roman" w:hAnsi="Times New Roman" w:cs="Times New Roman"/>
          <w:sz w:val="28"/>
          <w:szCs w:val="28"/>
        </w:rPr>
        <w:t xml:space="preserve">, Го, ЧС и мобилизационной подготовке администрации района  </w:t>
      </w:r>
      <w:r w:rsidRPr="00FA3C7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E14FF" w:rsidRPr="00FA3C75">
        <w:rPr>
          <w:rFonts w:ascii="Times New Roman" w:hAnsi="Times New Roman" w:cs="Times New Roman"/>
          <w:sz w:val="28"/>
          <w:szCs w:val="28"/>
        </w:rPr>
        <w:t>ого закона от 25 декабря 2008 г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116" w:history="1">
        <w:r w:rsidR="00D53DC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12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257BD">
        <w:rPr>
          <w:rFonts w:ascii="Times New Roman" w:hAnsi="Times New Roman" w:cs="Times New Roman"/>
          <w:sz w:val="28"/>
          <w:szCs w:val="28"/>
        </w:rPr>
        <w:t xml:space="preserve">отделом по профилактике </w:t>
      </w:r>
      <w:r w:rsidR="00D257BD"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D257BD">
        <w:rPr>
          <w:rFonts w:ascii="Times New Roman" w:hAnsi="Times New Roman" w:cs="Times New Roman"/>
          <w:sz w:val="28"/>
          <w:szCs w:val="28"/>
        </w:rPr>
        <w:t>, ГО, ЧС и мобилизационной подготовке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</w:t>
      </w:r>
      <w:r w:rsidRPr="00FA3C75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D257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0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93A33" w:rsidRPr="00FA3C75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r w:rsidR="00B51A34">
        <w:rPr>
          <w:rFonts w:ascii="Times New Roman" w:hAnsi="Times New Roman" w:cs="Times New Roman"/>
          <w:sz w:val="28"/>
          <w:szCs w:val="28"/>
        </w:rPr>
        <w:t xml:space="preserve">абзацами 5 и 6 настоящего данного </w:t>
      </w:r>
      <w:r w:rsidR="00B51A34" w:rsidRPr="00B51A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51A3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D257BD" w:rsidRPr="00FA3C75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Pr="00FA3C75">
        <w:rPr>
          <w:rFonts w:ascii="Times New Roman" w:hAnsi="Times New Roman" w:cs="Times New Roman"/>
          <w:sz w:val="28"/>
          <w:szCs w:val="28"/>
        </w:rPr>
        <w:t>информацией, и с результатами ее проверк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</w:t>
        </w:r>
        <w:r w:rsidRPr="00FA3C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93A33" w:rsidRPr="00B51A34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7"/>
      <w:bookmarkEnd w:id="18"/>
      <w:r w:rsidRPr="00B51A3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w:anchor="Par117" w:history="1">
        <w:r w:rsidRPr="00B51A34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«</w:t>
        </w:r>
        <w:r w:rsidRPr="00B51A34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»</w:t>
        </w:r>
        <w:r w:rsidRPr="00B51A3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 w:rsidRPr="00B51A3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51A3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93A33" w:rsidRPr="00B51A34" w:rsidRDefault="00093A33" w:rsidP="00C15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9"/>
      <w:bookmarkEnd w:id="19"/>
      <w:r w:rsidRPr="00B51A34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Pr="00B51A3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«</w:t>
        </w:r>
        <w:r w:rsidRPr="00B51A34">
          <w:rPr>
            <w:rFonts w:ascii="Times New Roman" w:hAnsi="Times New Roman" w:cs="Times New Roman"/>
            <w:sz w:val="28"/>
            <w:szCs w:val="28"/>
          </w:rPr>
          <w:t>д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»</w:t>
        </w:r>
        <w:r w:rsidRPr="00B51A3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 w:rsidRPr="00B51A3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51A3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F08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F08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C15168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. В случае неявки на заседание комисси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A9583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95833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6"/>
      <w:bookmarkEnd w:id="20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496AC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7"/>
      <w:bookmarkEnd w:id="21"/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1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</w:t>
      </w:r>
      <w:r w:rsidR="00141282" w:rsidRPr="00FA3C75">
        <w:rPr>
          <w:rFonts w:ascii="Times New Roman" w:hAnsi="Times New Roman" w:cs="Times New Roman"/>
          <w:sz w:val="28"/>
          <w:szCs w:val="28"/>
        </w:rPr>
        <w:lastRenderedPageBreak/>
        <w:t>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4C1BF1" w:rsidRPr="00FA3C7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41282" w:rsidRPr="00FA3C75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области от 24 мая 2012 года № 284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4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A95833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A95833" w:rsidRDefault="00A9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95833">
        <w:rPr>
          <w:rFonts w:ascii="Times New Roman" w:hAnsi="Times New Roman" w:cs="Times New Roman"/>
          <w:sz w:val="28"/>
          <w:szCs w:val="28"/>
        </w:rPr>
        <w:t>Главе администрации 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5"/>
      <w:bookmarkEnd w:id="22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36EE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86BD6">
        <w:rPr>
          <w:rFonts w:ascii="Times New Roman" w:hAnsi="Times New Roman" w:cs="Times New Roman"/>
          <w:sz w:val="28"/>
          <w:szCs w:val="28"/>
        </w:rPr>
        <w:t xml:space="preserve">Главе администрации райо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9"/>
      <w:bookmarkEnd w:id="23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«б» пункта </w:t>
        </w:r>
        <w:r w:rsidR="00E6231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086BD6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2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«в» пункта </w:t>
        </w:r>
        <w:r w:rsidR="00F546B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г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6231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5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6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75C4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компетенцие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3"/>
      <w:bookmarkStart w:id="25" w:name="Par169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3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д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91521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521F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</w:t>
      </w:r>
    </w:p>
    <w:p w:rsidR="00093A33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E94549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E94549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91521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91521F" w:rsidRPr="00FA3C75" w:rsidRDefault="0091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DD" w:rsidRPr="00FA3C75" w:rsidRDefault="00EB3356" w:rsidP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0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2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5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«д»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46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A2F88">
          <w:rPr>
            <w:rFonts w:ascii="Times New Roman" w:hAnsi="Times New Roman" w:cs="Times New Roman"/>
            <w:sz w:val="28"/>
            <w:szCs w:val="28"/>
          </w:rPr>
          <w:t>22-26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8A2F88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8A2F88">
        <w:rPr>
          <w:rFonts w:ascii="Times New Roman" w:hAnsi="Times New Roman" w:cs="Times New Roman"/>
          <w:sz w:val="28"/>
          <w:szCs w:val="28"/>
        </w:rPr>
        <w:t>29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93A33" w:rsidRPr="00FA3C75" w:rsidRDefault="00F71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11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При принятии решений, указанных в </w:t>
      </w:r>
      <w:hyperlink r:id="rId2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- </w:t>
      </w:r>
      <w:r w:rsidR="0093034F">
        <w:rPr>
          <w:rFonts w:ascii="Times New Roman" w:hAnsi="Times New Roman" w:cs="Times New Roman"/>
          <w:sz w:val="28"/>
          <w:szCs w:val="28"/>
        </w:rPr>
        <w:t>24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9</w:t>
      </w:r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 равенстве числа голосов членов комиссии по вопросам, указанным: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3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требования к служебному поведению и (или) требования об урегулировании конфликта интересов соблюдены (</w:t>
      </w:r>
      <w:hyperlink r:id="rId3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дано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</w:t>
      </w:r>
      <w:hyperlink r:id="rId3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36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93034F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"д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, - считается, что дано согласие на замещение на условиях трудового договора должности в организации и (или) на выполнение в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данной организации работ (оказание данной организации услуг) на условиях гражданско-правового договора (</w:t>
      </w:r>
      <w:hyperlink r:id="rId38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A51C8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034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ри принятии комиссией иных решений при равенстве числа голосов членов комиссии голос председательствующего считается решающи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91521F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91521F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8392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838D4" w:rsidRPr="00FA3C75" w:rsidRDefault="00093A33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</w:t>
      </w:r>
      <w:r w:rsidR="006838D4" w:rsidRPr="00FA3C75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лся вопрос.</w:t>
      </w:r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5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 w:rsidR="00383925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161281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6838D4" w:rsidRPr="00FA3C75">
        <w:rPr>
          <w:rFonts w:ascii="Times New Roman" w:hAnsi="Times New Roman" w:cs="Times New Roman"/>
          <w:sz w:val="28"/>
          <w:szCs w:val="28"/>
        </w:rPr>
        <w:t xml:space="preserve">в отношении которого комиссией рассматривался вопрос, </w:t>
      </w:r>
      <w:r w:rsidR="00093A33" w:rsidRPr="00FA3C75">
        <w:rPr>
          <w:rFonts w:ascii="Times New Roman" w:hAnsi="Times New Roman" w:cs="Times New Roman"/>
          <w:sz w:val="28"/>
          <w:szCs w:val="28"/>
        </w:rPr>
        <w:t>а также по решению комиссии - иным заинтересованным лица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</w:t>
      </w:r>
      <w:r w:rsidR="00383925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8392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83925">
        <w:rPr>
          <w:rFonts w:ascii="Times New Roman" w:hAnsi="Times New Roman" w:cs="Times New Roman"/>
          <w:sz w:val="28"/>
          <w:szCs w:val="28"/>
        </w:rPr>
        <w:lastRenderedPageBreak/>
        <w:t>Главы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83925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93A33" w:rsidRPr="00FA3C75" w:rsidRDefault="00D81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D81D0C">
        <w:rPr>
          <w:rFonts w:ascii="Times New Roman" w:hAnsi="Times New Roman" w:cs="Times New Roman"/>
          <w:sz w:val="28"/>
          <w:szCs w:val="28"/>
        </w:rPr>
        <w:t>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3C6FF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81D0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93A33" w:rsidRPr="00FA3C75" w:rsidRDefault="001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D81D0C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81D0C"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</w:t>
      </w:r>
      <w:r w:rsidR="00D81D0C">
        <w:rPr>
          <w:rFonts w:ascii="Times New Roman" w:hAnsi="Times New Roman" w:cs="Times New Roman"/>
          <w:sz w:val="28"/>
          <w:szCs w:val="28"/>
        </w:rPr>
        <w:t>, ГО, ЧС и МП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D81D0C">
        <w:rPr>
          <w:rFonts w:ascii="Times New Roman" w:hAnsi="Times New Roman" w:cs="Times New Roman"/>
          <w:sz w:val="28"/>
          <w:szCs w:val="28"/>
        </w:rPr>
        <w:t>.</w:t>
      </w: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43142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Положению о комиссии</w:t>
      </w:r>
      <w:r w:rsidR="00243142"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54537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B25A32" w:rsidRPr="00FA3C75" w:rsidRDefault="00B25A3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80F24" w:rsidRPr="00FA3C75" w:rsidRDefault="00B25A32" w:rsidP="006A2E4F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</w:t>
      </w:r>
    </w:p>
    <w:p w:rsidR="00B25A32" w:rsidRPr="00FA3C75" w:rsidRDefault="00B25A32" w:rsidP="00680F24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</w:t>
      </w:r>
      <w:r w:rsidR="00A51C83" w:rsidRPr="00FA3C75">
        <w:rPr>
          <w:rFonts w:ascii="Times New Roman" w:hAnsi="Times New Roman" w:cs="Times New Roman"/>
          <w:sz w:val="24"/>
          <w:szCs w:val="24"/>
        </w:rPr>
        <w:t>замещаемая д</w:t>
      </w:r>
      <w:r w:rsidRPr="00FA3C75">
        <w:rPr>
          <w:rFonts w:ascii="Times New Roman" w:hAnsi="Times New Roman" w:cs="Times New Roman"/>
          <w:sz w:val="24"/>
          <w:szCs w:val="24"/>
        </w:rPr>
        <w:t>олжность и структурное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подразделение, </w:t>
      </w:r>
      <w:r w:rsidR="00680F24" w:rsidRPr="00FA3C7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A3C75">
        <w:rPr>
          <w:rFonts w:ascii="Times New Roman" w:hAnsi="Times New Roman" w:cs="Times New Roman"/>
          <w:sz w:val="24"/>
          <w:szCs w:val="24"/>
        </w:rPr>
        <w:t>телефон</w:t>
      </w:r>
      <w:r w:rsidR="00680F24" w:rsidRPr="00FA3C75">
        <w:rPr>
          <w:rFonts w:ascii="Times New Roman" w:hAnsi="Times New Roman" w:cs="Times New Roman"/>
          <w:sz w:val="24"/>
          <w:szCs w:val="24"/>
        </w:rPr>
        <w:t>)</w:t>
      </w:r>
    </w:p>
    <w:p w:rsidR="00243142" w:rsidRPr="00FA3C75" w:rsidRDefault="00243142" w:rsidP="00B25A3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FA3C75">
        <w:rPr>
          <w:b/>
          <w:spacing w:val="80"/>
          <w:sz w:val="32"/>
          <w:szCs w:val="28"/>
        </w:rPr>
        <w:t>ОБРАЩЕНИЕ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3C75">
        <w:rPr>
          <w:b/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A3C75">
        <w:rPr>
          <w:sz w:val="28"/>
          <w:szCs w:val="28"/>
        </w:rPr>
        <w:t>Я,________________________________________________________________, (Ф.И.О.)</w:t>
      </w:r>
    </w:p>
    <w:p w:rsidR="00680F24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F24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 xml:space="preserve">замещавший (ая) в </w:t>
      </w:r>
      <w:r w:rsidR="00680F24" w:rsidRPr="00FA3C75">
        <w:rPr>
          <w:sz w:val="28"/>
          <w:szCs w:val="28"/>
        </w:rPr>
        <w:t>__</w:t>
      </w:r>
      <w:r w:rsidR="00331E9B" w:rsidRPr="00FA3C75">
        <w:rPr>
          <w:sz w:val="28"/>
          <w:szCs w:val="28"/>
        </w:rPr>
        <w:t>___</w:t>
      </w:r>
      <w:r w:rsidR="00680F24" w:rsidRPr="00FA3C75">
        <w:rPr>
          <w:sz w:val="28"/>
          <w:szCs w:val="28"/>
        </w:rPr>
        <w:t xml:space="preserve">________________ </w:t>
      </w:r>
      <w:r w:rsidRPr="00FA3C75">
        <w:rPr>
          <w:sz w:val="28"/>
          <w:szCs w:val="28"/>
        </w:rPr>
        <w:t xml:space="preserve">должность муниципальной службы </w:t>
      </w:r>
    </w:p>
    <w:p w:rsidR="00680F24" w:rsidRPr="00FA3C75" w:rsidRDefault="00680F24" w:rsidP="00680F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both"/>
      </w:pPr>
      <w:r w:rsidRPr="00FA3C75">
        <w:t>_______________________</w:t>
      </w:r>
      <w:r w:rsidR="00B25A32" w:rsidRPr="00FA3C75">
        <w:t>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наименование должности с указанием структурного подразделения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t>__________________________________________________________________, в соответствии с</w:t>
      </w:r>
      <w:r w:rsidR="00680F24" w:rsidRPr="00FA3C75">
        <w:rPr>
          <w:sz w:val="28"/>
          <w:szCs w:val="28"/>
        </w:rPr>
        <w:t>о</w:t>
      </w:r>
      <w:r w:rsidRPr="00FA3C75">
        <w:rPr>
          <w:sz w:val="28"/>
          <w:szCs w:val="28"/>
        </w:rPr>
        <w:t xml:space="preserve"> статьей 12 Федерального закона от 25 декабря 2008 года № 273 «О противодействии коррупции» прошу дать мне согласие на замещение должности (заключение гражданско-правового договора)</w:t>
      </w:r>
      <w:r w:rsidRPr="00FA3C75">
        <w:rPr>
          <w:szCs w:val="28"/>
        </w:rPr>
        <w:t xml:space="preserve"> ___</w:t>
      </w:r>
      <w:r w:rsidR="00680F24" w:rsidRPr="00FA3C75">
        <w:rPr>
          <w:szCs w:val="28"/>
        </w:rPr>
        <w:t>_</w:t>
      </w:r>
      <w:r w:rsidRPr="00FA3C75">
        <w:rPr>
          <w:szCs w:val="28"/>
        </w:rPr>
        <w:t>________________________________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                                                                  </w:t>
      </w:r>
      <w:r w:rsidR="00331E9B" w:rsidRPr="00FA3C75">
        <w:rPr>
          <w:sz w:val="20"/>
          <w:szCs w:val="28"/>
        </w:rPr>
        <w:t xml:space="preserve">                                    </w:t>
      </w:r>
      <w:r w:rsidRPr="00FA3C75">
        <w:rPr>
          <w:sz w:val="20"/>
          <w:szCs w:val="28"/>
        </w:rPr>
        <w:t xml:space="preserve">   </w:t>
      </w:r>
      <w:r w:rsidR="00B25A32" w:rsidRPr="00FA3C75">
        <w:rPr>
          <w:sz w:val="20"/>
          <w:szCs w:val="28"/>
        </w:rPr>
        <w:t xml:space="preserve">(планируемая замещаемая должность </w:t>
      </w:r>
    </w:p>
    <w:p w:rsidR="00B25A32" w:rsidRPr="00FA3C75" w:rsidRDefault="00B25A32" w:rsidP="00331E9B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A3C75">
        <w:rPr>
          <w:szCs w:val="28"/>
        </w:rPr>
        <w:t>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_______</w:t>
      </w:r>
      <w:r w:rsidR="00331E9B" w:rsidRPr="00FA3C75">
        <w:rPr>
          <w:sz w:val="20"/>
          <w:szCs w:val="28"/>
        </w:rPr>
        <w:t xml:space="preserve">                          и наименование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lastRenderedPageBreak/>
        <w:t>в связи с тем, что при замещении должности</w:t>
      </w:r>
      <w:r w:rsidRPr="00FA3C75">
        <w:rPr>
          <w:szCs w:val="28"/>
        </w:rPr>
        <w:t xml:space="preserve"> ______________________________ _______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(указать наименование должности, которую гражданин замещал в </w:t>
      </w:r>
      <w:r w:rsidR="00680F24" w:rsidRPr="00FA3C75">
        <w:rPr>
          <w:sz w:val="20"/>
          <w:szCs w:val="28"/>
        </w:rPr>
        <w:t>ОМСУ</w:t>
      </w:r>
      <w:r w:rsidRPr="00FA3C75">
        <w:rPr>
          <w:sz w:val="20"/>
          <w:szCs w:val="28"/>
        </w:rPr>
        <w:t>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я осуществлял (а) следующие функции государственного управления в отношении этой организации: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1)___________________________________________________________________________,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FA3C75">
        <w:rPr>
          <w:sz w:val="28"/>
          <w:szCs w:val="28"/>
          <w:vertAlign w:val="superscript"/>
        </w:rPr>
        <w:t>(указать какие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2)__________________________________________________</w:t>
      </w:r>
      <w:r w:rsidR="00680F24" w:rsidRPr="00FA3C75">
        <w:rPr>
          <w:szCs w:val="28"/>
        </w:rPr>
        <w:t>_______________________________</w:t>
      </w:r>
      <w:r w:rsidRPr="00FA3C75">
        <w:rPr>
          <w:szCs w:val="28"/>
        </w:rPr>
        <w:t>,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1)________________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;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2)________________________________________________________________________________________________________________________________________</w:t>
      </w:r>
      <w:r w:rsidR="00680F24" w:rsidRPr="00FA3C75">
        <w:rPr>
          <w:szCs w:val="28"/>
        </w:rPr>
        <w:t>____________</w:t>
      </w:r>
      <w:r w:rsidRPr="00FA3C75">
        <w:rPr>
          <w:szCs w:val="28"/>
        </w:rPr>
        <w:t>_________________.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Информацию о принятом Комиссией решении прошу направить</w:t>
      </w:r>
      <w:r w:rsidRPr="00FA3C75">
        <w:rPr>
          <w:sz w:val="28"/>
          <w:szCs w:val="28"/>
          <w:vertAlign w:val="superscript"/>
        </w:rPr>
        <w:t xml:space="preserve"> </w:t>
      </w:r>
      <w:r w:rsidRPr="00FA3C75">
        <w:rPr>
          <w:sz w:val="28"/>
          <w:szCs w:val="28"/>
        </w:rPr>
        <w:t>на мое имя по адресу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25A32" w:rsidRPr="00FA3C75" w:rsidRDefault="00B25A32" w:rsidP="00B25A32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</w:t>
      </w:r>
      <w:r w:rsidRPr="00FA3C75">
        <w:rPr>
          <w:sz w:val="28"/>
          <w:szCs w:val="28"/>
        </w:rPr>
        <w:t xml:space="preserve"> </w:t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Cs w:val="28"/>
        </w:rPr>
        <w:t>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C75">
        <w:rPr>
          <w:sz w:val="28"/>
          <w:szCs w:val="28"/>
          <w:vertAlign w:val="superscript"/>
        </w:rPr>
        <w:t xml:space="preserve">(дата) </w:t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  <w:t>(подпись, инициалы и фамилия)</w:t>
      </w:r>
    </w:p>
    <w:p w:rsidR="00B25A32" w:rsidRPr="00FA3C75" w:rsidRDefault="00B25A32" w:rsidP="00B25A32">
      <w:pPr>
        <w:rPr>
          <w:szCs w:val="28"/>
        </w:rPr>
      </w:pPr>
    </w:p>
    <w:p w:rsidR="00605D2D" w:rsidRPr="00FA3C75" w:rsidRDefault="00605D2D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Положению о комисси</w:t>
      </w:r>
      <w:r w:rsidR="00F34828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28103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</w:t>
      </w:r>
    </w:p>
    <w:p w:rsidR="00EC385A" w:rsidRPr="00FA3C75" w:rsidRDefault="00EC385A" w:rsidP="00EC385A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за</w:t>
      </w:r>
      <w:r w:rsidR="00A51C83" w:rsidRPr="00FA3C75">
        <w:rPr>
          <w:rFonts w:ascii="Times New Roman" w:hAnsi="Times New Roman" w:cs="Times New Roman"/>
          <w:sz w:val="24"/>
          <w:szCs w:val="24"/>
        </w:rPr>
        <w:t>мещаемая</w:t>
      </w:r>
      <w:r w:rsidRPr="00FA3C75">
        <w:rPr>
          <w:rFonts w:ascii="Times New Roman" w:hAnsi="Times New Roman" w:cs="Times New Roman"/>
          <w:sz w:val="24"/>
          <w:szCs w:val="24"/>
        </w:rPr>
        <w:t xml:space="preserve"> должность и структурное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подразделение ОМСУ, контактный телефон)</w:t>
      </w:r>
    </w:p>
    <w:p w:rsidR="00450CA0" w:rsidRPr="00FA3C75" w:rsidRDefault="00450CA0" w:rsidP="00F740F9">
      <w:pPr>
        <w:spacing w:before="480" w:after="24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450CA0" w:rsidRPr="00FA3C75" w:rsidRDefault="00450CA0" w:rsidP="00F7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</w:t>
      </w:r>
      <w:r w:rsidR="00E95167" w:rsidRPr="00FA3C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A3C75">
        <w:rPr>
          <w:rFonts w:ascii="Times New Roman" w:hAnsi="Times New Roman" w:cs="Times New Roman"/>
          <w:sz w:val="28"/>
          <w:szCs w:val="28"/>
        </w:rPr>
        <w:t>об имуществе</w:t>
      </w:r>
      <w:r w:rsidRPr="00FA3C75">
        <w:rPr>
          <w:rFonts w:ascii="Times New Roman" w:hAnsi="Times New Roman" w:cs="Times New Roman"/>
          <w:sz w:val="24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Pr="00FA3C75">
        <w:rPr>
          <w:rFonts w:ascii="Times New Roman" w:hAnsi="Times New Roman" w:cs="Times New Roman"/>
          <w:sz w:val="28"/>
          <w:szCs w:val="28"/>
        </w:rPr>
        <w:br/>
      </w:r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FA3C75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</w:t>
      </w:r>
    </w:p>
    <w:p w:rsidR="00450CA0" w:rsidRPr="00FA3C75" w:rsidRDefault="00EC3FE0" w:rsidP="00EC3FE0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 xml:space="preserve">                    </w:t>
      </w:r>
      <w:r w:rsidR="00450CA0" w:rsidRPr="00FA3C75">
        <w:rPr>
          <w:rFonts w:ascii="Times New Roman" w:hAnsi="Times New Roman" w:cs="Times New Roman"/>
        </w:rPr>
        <w:t xml:space="preserve">(указываются все причины и обстоятельства, необходимые для того, чтобы 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A0" w:rsidRPr="00FA3C75" w:rsidRDefault="00F740F9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 xml:space="preserve">Комиссия </w:t>
      </w:r>
      <w:r w:rsidR="00450CA0" w:rsidRPr="00FA3C75">
        <w:rPr>
          <w:rFonts w:ascii="Times New Roman" w:hAnsi="Times New Roman" w:cs="Times New Roman"/>
        </w:rPr>
        <w:t>могла сделать вывод о том, что непредставление сведений носит объективный характер)</w:t>
      </w:r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F740F9" w:rsidRPr="00FA3C75">
        <w:rPr>
          <w:rFonts w:ascii="Times New Roman" w:hAnsi="Times New Roman" w:cs="Times New Roman"/>
          <w:sz w:val="28"/>
          <w:szCs w:val="28"/>
        </w:rPr>
        <w:t>.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в случае наличия):</w:t>
      </w:r>
      <w:r w:rsidR="00F740F9"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A3C75">
        <w:rPr>
          <w:rFonts w:ascii="Times New Roman" w:hAnsi="Times New Roman" w:cs="Times New Roman"/>
          <w:sz w:val="28"/>
          <w:szCs w:val="28"/>
        </w:rPr>
        <w:br/>
      </w:r>
      <w:r w:rsidR="00F740F9" w:rsidRPr="00FA3C75">
        <w:rPr>
          <w:rFonts w:ascii="Times New Roman" w:hAnsi="Times New Roman" w:cs="Times New Roman"/>
        </w:rPr>
        <w:t xml:space="preserve">                                          </w:t>
      </w:r>
      <w:r w:rsidRPr="00FA3C75">
        <w:rPr>
          <w:rFonts w:ascii="Times New Roman" w:hAnsi="Times New Roman" w:cs="Times New Roman"/>
        </w:rPr>
        <w:t>(указываются дополнительные материалы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Меры принятые </w:t>
      </w:r>
      <w:r w:rsidR="00F740F9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по предоставлению указанных сведений: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  <w:r w:rsidR="00F740F9" w:rsidRPr="00FA3C75">
        <w:rPr>
          <w:rFonts w:ascii="Times New Roman" w:hAnsi="Times New Roman" w:cs="Times New Roman"/>
          <w:sz w:val="24"/>
          <w:szCs w:val="28"/>
        </w:rPr>
        <w:t>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F9" w:rsidRPr="00FA3C75" w:rsidRDefault="00F740F9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0" w:rsidRPr="00FA3C75" w:rsidRDefault="00450CA0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подпись, фамилия и инициалы)</w:t>
            </w:r>
          </w:p>
        </w:tc>
      </w:tr>
      <w:tr w:rsidR="00A1429E" w:rsidRPr="00FA3C75" w:rsidTr="008D1E4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Pr="00FA3C75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1429E" w:rsidRDefault="00A1429E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D5" w:rsidRDefault="00CC51D5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D5" w:rsidRDefault="00CC51D5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D5" w:rsidRDefault="00CC51D5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D5" w:rsidRPr="00FA3C75" w:rsidRDefault="00CC51D5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545377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остановлением </w:t>
            </w:r>
          </w:p>
          <w:p w:rsidR="00545377" w:rsidRPr="00FA3C75" w:rsidRDefault="00545377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5377" w:rsidRDefault="00545377" w:rsidP="00545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   администрации Кичменгско-Городецкого муниципального района (органов администрации Кичменгско-Городецкого муниципального района)</w:t>
      </w:r>
    </w:p>
    <w:p w:rsidR="00EC385A" w:rsidRDefault="00EC385A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CC51D5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Китаева</w:t>
      </w:r>
      <w:r w:rsidR="00545377">
        <w:rPr>
          <w:rFonts w:ascii="Times New Roman" w:hAnsi="Times New Roman" w:cs="Times New Roman"/>
          <w:sz w:val="28"/>
          <w:szCs w:val="28"/>
        </w:rPr>
        <w:t xml:space="preserve"> – первый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545377">
        <w:rPr>
          <w:rFonts w:ascii="Times New Roman" w:hAnsi="Times New Roman" w:cs="Times New Roman"/>
          <w:sz w:val="28"/>
          <w:szCs w:val="28"/>
        </w:rPr>
        <w:t xml:space="preserve"> администрации района, председатель комиссии</w:t>
      </w:r>
      <w:r w:rsidR="00673C41">
        <w:rPr>
          <w:rFonts w:ascii="Times New Roman" w:hAnsi="Times New Roman" w:cs="Times New Roman"/>
          <w:sz w:val="28"/>
          <w:szCs w:val="28"/>
        </w:rPr>
        <w:t>;</w:t>
      </w: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Н.Ботвина – </w:t>
      </w:r>
      <w:r w:rsidR="00CC51D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673C41">
        <w:rPr>
          <w:rFonts w:ascii="Times New Roman" w:hAnsi="Times New Roman" w:cs="Times New Roman"/>
          <w:sz w:val="28"/>
          <w:szCs w:val="28"/>
        </w:rPr>
        <w:t xml:space="preserve"> администрации района, заместитель председателя комиссии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Киркина – заведующий отделом по профилактике правонарушений, гражданской обороне, чрезвычайным ситуациям и мобилизационной подготовке администрации района, секретарь комиссии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Дьяков – </w:t>
      </w:r>
      <w:r w:rsidR="00CC51D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юридическ</w:t>
      </w:r>
      <w:r w:rsidR="00CC51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C51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Дурягина – начальник Управления образования администрации района;</w:t>
      </w:r>
    </w:p>
    <w:p w:rsidR="00673C41" w:rsidRDefault="00673C41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Рябева – </w:t>
      </w:r>
      <w:r w:rsidR="00CC51D5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политике и сельскому хозяйству </w:t>
      </w:r>
      <w:r w:rsidR="00CC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40B" w:rsidRDefault="00AD440B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Чистякова – начальник </w:t>
      </w:r>
      <w:r w:rsidR="00CC51D5">
        <w:rPr>
          <w:rFonts w:ascii="Times New Roman" w:hAnsi="Times New Roman" w:cs="Times New Roman"/>
          <w:sz w:val="28"/>
          <w:szCs w:val="28"/>
        </w:rPr>
        <w:t>отдела земельно-имущественных отношений администрации района</w:t>
      </w:r>
    </w:p>
    <w:p w:rsidR="00AD440B" w:rsidRDefault="00AD440B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.Буслаева – начальник Управления финансов администрации района;</w:t>
      </w:r>
    </w:p>
    <w:p w:rsidR="00AD440B" w:rsidRDefault="00CC51D5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Ладина</w:t>
      </w:r>
      <w:r w:rsidR="00AD440B">
        <w:rPr>
          <w:rFonts w:ascii="Times New Roman" w:hAnsi="Times New Roman" w:cs="Times New Roman"/>
          <w:sz w:val="28"/>
          <w:szCs w:val="28"/>
        </w:rPr>
        <w:t xml:space="preserve"> – начальник Управления </w:t>
      </w:r>
      <w:r w:rsidR="00AD440B" w:rsidRPr="00AD440B">
        <w:rPr>
          <w:rFonts w:ascii="Times New Roman" w:hAnsi="Times New Roman" w:cs="Times New Roman"/>
          <w:sz w:val="28"/>
          <w:szCs w:val="28"/>
        </w:rPr>
        <w:t>культуры, молодежной политики, туризма и спорта администрации</w:t>
      </w:r>
      <w:r w:rsidR="00AD440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73C41" w:rsidRDefault="00CC51D5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М.Карачева </w:t>
      </w:r>
      <w:r w:rsidR="00673C41">
        <w:rPr>
          <w:rFonts w:ascii="Times New Roman" w:hAnsi="Times New Roman" w:cs="Times New Roman"/>
          <w:sz w:val="28"/>
          <w:szCs w:val="28"/>
        </w:rPr>
        <w:t xml:space="preserve"> – председатель районного Совета ветеранов (пенсионеров) войны, труда, Вооруженных сил и правоохранительных органов (по согласованию);</w:t>
      </w:r>
    </w:p>
    <w:p w:rsidR="00673C41" w:rsidRDefault="00CC51D5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Наволоцкая</w:t>
      </w:r>
      <w:r w:rsidR="00673C41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( по согласованию);</w:t>
      </w:r>
    </w:p>
    <w:p w:rsidR="00CC51D5" w:rsidRDefault="00CC51D5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Рыжкова–главный специалист по кадрам администрации района;</w:t>
      </w:r>
    </w:p>
    <w:p w:rsidR="00763FCE" w:rsidRDefault="00763FCE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органа по управлению государственной службой в органах исполнительной власти области с наделением всеми правами члена комиссии по доверенности.</w:t>
      </w:r>
    </w:p>
    <w:p w:rsidR="00AD440B" w:rsidRDefault="00AD440B" w:rsidP="0077737D">
      <w:pPr>
        <w:rPr>
          <w:rFonts w:ascii="Times New Roman" w:hAnsi="Times New Roman" w:cs="Times New Roman"/>
          <w:sz w:val="28"/>
          <w:szCs w:val="28"/>
        </w:rPr>
      </w:pPr>
    </w:p>
    <w:p w:rsidR="00673C41" w:rsidRPr="00FA3C75" w:rsidRDefault="00673C41" w:rsidP="0077737D">
      <w:pPr>
        <w:rPr>
          <w:rFonts w:ascii="Times New Roman" w:hAnsi="Times New Roman" w:cs="Times New Roman"/>
          <w:sz w:val="28"/>
          <w:szCs w:val="28"/>
        </w:rPr>
      </w:pPr>
    </w:p>
    <w:sectPr w:rsidR="00673C41" w:rsidRPr="00FA3C75" w:rsidSect="00DF5444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3788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293C1030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3F2814E4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41D53C8A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A33"/>
    <w:rsid w:val="00075A20"/>
    <w:rsid w:val="00086BD6"/>
    <w:rsid w:val="00093A33"/>
    <w:rsid w:val="000A1E0D"/>
    <w:rsid w:val="000A7EA9"/>
    <w:rsid w:val="000B5CA7"/>
    <w:rsid w:val="00123480"/>
    <w:rsid w:val="00124D18"/>
    <w:rsid w:val="00136EEC"/>
    <w:rsid w:val="00141282"/>
    <w:rsid w:val="00161281"/>
    <w:rsid w:val="00180615"/>
    <w:rsid w:val="001960F1"/>
    <w:rsid w:val="001F14F2"/>
    <w:rsid w:val="00243142"/>
    <w:rsid w:val="00243F56"/>
    <w:rsid w:val="00275C4F"/>
    <w:rsid w:val="0028103B"/>
    <w:rsid w:val="002A32BF"/>
    <w:rsid w:val="002C363E"/>
    <w:rsid w:val="002E314B"/>
    <w:rsid w:val="003268B8"/>
    <w:rsid w:val="00331E9B"/>
    <w:rsid w:val="00363F9C"/>
    <w:rsid w:val="003658FB"/>
    <w:rsid w:val="00366C4B"/>
    <w:rsid w:val="003764DF"/>
    <w:rsid w:val="00383925"/>
    <w:rsid w:val="003875CD"/>
    <w:rsid w:val="00393BDC"/>
    <w:rsid w:val="00396B57"/>
    <w:rsid w:val="00396F52"/>
    <w:rsid w:val="003C6FF7"/>
    <w:rsid w:val="004059FE"/>
    <w:rsid w:val="004128CA"/>
    <w:rsid w:val="00450CA0"/>
    <w:rsid w:val="004626FD"/>
    <w:rsid w:val="00490FDA"/>
    <w:rsid w:val="00496AC1"/>
    <w:rsid w:val="004B4271"/>
    <w:rsid w:val="004C1BF1"/>
    <w:rsid w:val="004D7F27"/>
    <w:rsid w:val="004E14FF"/>
    <w:rsid w:val="004F0CFE"/>
    <w:rsid w:val="00521658"/>
    <w:rsid w:val="00523B83"/>
    <w:rsid w:val="00545377"/>
    <w:rsid w:val="005920C3"/>
    <w:rsid w:val="00593532"/>
    <w:rsid w:val="005A32C5"/>
    <w:rsid w:val="005C4314"/>
    <w:rsid w:val="005D278D"/>
    <w:rsid w:val="00605D2D"/>
    <w:rsid w:val="006111A2"/>
    <w:rsid w:val="00650A89"/>
    <w:rsid w:val="00654A41"/>
    <w:rsid w:val="00673C41"/>
    <w:rsid w:val="00680F24"/>
    <w:rsid w:val="00682A5C"/>
    <w:rsid w:val="006838D4"/>
    <w:rsid w:val="006A2E4F"/>
    <w:rsid w:val="006D330C"/>
    <w:rsid w:val="006E3B86"/>
    <w:rsid w:val="006F085C"/>
    <w:rsid w:val="006F1916"/>
    <w:rsid w:val="0070562B"/>
    <w:rsid w:val="00712A37"/>
    <w:rsid w:val="007571FA"/>
    <w:rsid w:val="00763FCE"/>
    <w:rsid w:val="00764C84"/>
    <w:rsid w:val="00777160"/>
    <w:rsid w:val="0077737D"/>
    <w:rsid w:val="007A17BB"/>
    <w:rsid w:val="00841549"/>
    <w:rsid w:val="008A2D58"/>
    <w:rsid w:val="008A2F88"/>
    <w:rsid w:val="008B4431"/>
    <w:rsid w:val="008E5B40"/>
    <w:rsid w:val="0091521F"/>
    <w:rsid w:val="0093034F"/>
    <w:rsid w:val="00960F71"/>
    <w:rsid w:val="00980D5A"/>
    <w:rsid w:val="009859E6"/>
    <w:rsid w:val="00985A8C"/>
    <w:rsid w:val="00992862"/>
    <w:rsid w:val="009F1FB7"/>
    <w:rsid w:val="00A1429E"/>
    <w:rsid w:val="00A51C83"/>
    <w:rsid w:val="00A826A4"/>
    <w:rsid w:val="00A85D32"/>
    <w:rsid w:val="00A95833"/>
    <w:rsid w:val="00AD172F"/>
    <w:rsid w:val="00AD440B"/>
    <w:rsid w:val="00B25A32"/>
    <w:rsid w:val="00B51A34"/>
    <w:rsid w:val="00BC6B5B"/>
    <w:rsid w:val="00BC6CDD"/>
    <w:rsid w:val="00BE6E85"/>
    <w:rsid w:val="00C15168"/>
    <w:rsid w:val="00C837B8"/>
    <w:rsid w:val="00CA3109"/>
    <w:rsid w:val="00CC51D5"/>
    <w:rsid w:val="00CD3AFA"/>
    <w:rsid w:val="00CE25BC"/>
    <w:rsid w:val="00D000CC"/>
    <w:rsid w:val="00D0056E"/>
    <w:rsid w:val="00D15D3A"/>
    <w:rsid w:val="00D257BD"/>
    <w:rsid w:val="00D53DCD"/>
    <w:rsid w:val="00D81D0C"/>
    <w:rsid w:val="00DD0B64"/>
    <w:rsid w:val="00DF5444"/>
    <w:rsid w:val="00E0117B"/>
    <w:rsid w:val="00E14FBA"/>
    <w:rsid w:val="00E17BC6"/>
    <w:rsid w:val="00E30EA0"/>
    <w:rsid w:val="00E62316"/>
    <w:rsid w:val="00E94549"/>
    <w:rsid w:val="00E95167"/>
    <w:rsid w:val="00E97031"/>
    <w:rsid w:val="00EB3356"/>
    <w:rsid w:val="00EC385A"/>
    <w:rsid w:val="00EC3FE0"/>
    <w:rsid w:val="00ED0558"/>
    <w:rsid w:val="00F34828"/>
    <w:rsid w:val="00F546B4"/>
    <w:rsid w:val="00F63AF3"/>
    <w:rsid w:val="00F71169"/>
    <w:rsid w:val="00F740F9"/>
    <w:rsid w:val="00F74E0D"/>
    <w:rsid w:val="00F76BBF"/>
    <w:rsid w:val="00F91278"/>
    <w:rsid w:val="00F92BB3"/>
    <w:rsid w:val="00FA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D"/>
  </w:style>
  <w:style w:type="paragraph" w:styleId="2">
    <w:name w:val="heading 2"/>
    <w:basedOn w:val="a"/>
    <w:link w:val="20"/>
    <w:uiPriority w:val="9"/>
    <w:qFormat/>
    <w:rsid w:val="00E17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0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282823E588FADA7FDFE296E9B33034E717FB845CF412575UFC9I" TargetMode="External"/><Relationship Id="rId13" Type="http://schemas.openxmlformats.org/officeDocument/2006/relationships/hyperlink" Target="consultantplus://offline/ref=EB73AAD39D359DECB1E7E3EB6D54547D05575672E27CC654156C503998C07D1B5B74CC0852FD2391ACEFCFl3h1I" TargetMode="External"/><Relationship Id="rId18" Type="http://schemas.openxmlformats.org/officeDocument/2006/relationships/hyperlink" Target="consultantplus://offline/ref=6788DAC3CDD88D53F4ADDC5963CA55B7B282873D5985ADA7FDFE296E9B33034E717FB845C840U2C6I" TargetMode="External"/><Relationship Id="rId26" Type="http://schemas.openxmlformats.org/officeDocument/2006/relationships/hyperlink" Target="consultantplus://offline/ref=6788DAC3CDD88D53F4ADDC5963CA55B7B282823E5E89ADA7FDFE296E9B33034E717FB845CF41257EUFC5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88DAC3CDD88D53F4ADDC5963CA55B7B282863F5488ADA7FDFE296E9B33034E717FB845CF41257FUFCAI" TargetMode="External"/><Relationship Id="rId34" Type="http://schemas.openxmlformats.org/officeDocument/2006/relationships/hyperlink" Target="consultantplus://offline/ref=1EC19AD19781DEAF4C0C397B60AC2D7C805173ED28ABD7A20DDD085C8F1506AD56971B211250F0AE9FE42D4FbD76M" TargetMode="External"/><Relationship Id="rId7" Type="http://schemas.openxmlformats.org/officeDocument/2006/relationships/hyperlink" Target="consultantplus://offline/ref=6788DAC3CDD88D53F4ADDC5963CA55B7B282823E588FADA7FDFE296E9B33034E717FB845CF412575UFC9I" TargetMode="External"/><Relationship Id="rId12" Type="http://schemas.openxmlformats.org/officeDocument/2006/relationships/hyperlink" Target="consultantplus://offline/ref=6788DAC3CDD88D53F4ADDC5963CA55B7B28D80335F88ADA7FDFE296E9B33034E717FB845CF412475UFCBI" TargetMode="External"/><Relationship Id="rId17" Type="http://schemas.openxmlformats.org/officeDocument/2006/relationships/hyperlink" Target="consultantplus://offline/ref=6788DAC3CDD88D53F4ADDC5963CA55B7B282823E588FADA7FDFE296E9B33034E717FB847UCCCI" TargetMode="External"/><Relationship Id="rId25" Type="http://schemas.openxmlformats.org/officeDocument/2006/relationships/hyperlink" Target="consultantplus://offline/ref=6788DAC3CDD88D53F4ADDC5963CA55B7B282823E5E89ADA7FDFE296E9B33034E717FB845CF41257EUFC5I" TargetMode="External"/><Relationship Id="rId33" Type="http://schemas.openxmlformats.org/officeDocument/2006/relationships/hyperlink" Target="consultantplus://offline/ref=1EC19AD19781DEAF4C0C397B60AC2D7C805173ED28ABD7A20DDD085C8F1506AD56971B211250F0AE9FE42D40bD75M" TargetMode="External"/><Relationship Id="rId38" Type="http://schemas.openxmlformats.org/officeDocument/2006/relationships/hyperlink" Target="consultantplus://offline/ref=1EC19AD19781DEAF4C0C397B60AC2D7C805173ED28ABD7A20DDD085C8F1506AD56971B211250F0AE9FE42C46bD7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8DAC3CDD88D53F4ADDC5963CA55B7B282823E5E89ADA7FDFE296E9B33034E717FB845CF41257EUFC5I" TargetMode="External"/><Relationship Id="rId20" Type="http://schemas.openxmlformats.org/officeDocument/2006/relationships/hyperlink" Target="consultantplus://offline/ref=6788DAC3CDD88D53F4ADDC5963CA55B7B282823E588FADA7FDFE296E9B33034E717FB846UCC7I" TargetMode="External"/><Relationship Id="rId29" Type="http://schemas.openxmlformats.org/officeDocument/2006/relationships/hyperlink" Target="consultantplus://offline/ref=1EC19AD19781DEAF4C0C397B60AC2D7C805173ED28ABD7A20DDD085C8F1506AD56971B211250F0AE9FE42D40bD7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788DAC3CDD88D53F4ADDC5963CA55B7B282823E588FADA7FDFE296E9BU3C3I" TargetMode="External"/><Relationship Id="rId24" Type="http://schemas.openxmlformats.org/officeDocument/2006/relationships/hyperlink" Target="consultantplus://offline/ref=6788DAC3CDD88D53F4ADDC5963CA55B7B282823E598EADA7FDFE296E9BU3C3I" TargetMode="External"/><Relationship Id="rId32" Type="http://schemas.openxmlformats.org/officeDocument/2006/relationships/hyperlink" Target="consultantplus://offline/ref=1EC19AD19781DEAF4C0C397B60AC2D7C805173ED28ABD7A20DDD085C8F1506AD56971B211250F0AE9FE42D4EbD71M" TargetMode="External"/><Relationship Id="rId37" Type="http://schemas.openxmlformats.org/officeDocument/2006/relationships/hyperlink" Target="consultantplus://offline/ref=1EC19AD19781DEAF4C0C397B60AC2D7C805173ED28ABD7A20DDD085C8F1506AD56971B211250F0AE9FE42D40bD71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8DAC3CDD88D53F4ADDC5963CA55B7B282823E598EADA7FDFE296E9BU3C3I" TargetMode="External"/><Relationship Id="rId23" Type="http://schemas.openxmlformats.org/officeDocument/2006/relationships/hyperlink" Target="consultantplus://offline/ref=6788DAC3CDD88D53F4ADDC5963CA55B7B282823E598EADA7FDFE296E9BU3C3I" TargetMode="External"/><Relationship Id="rId28" Type="http://schemas.openxmlformats.org/officeDocument/2006/relationships/hyperlink" Target="consultantplus://offline/ref=1EC19AD19781DEAF4C0C397B60AC2D7C805173ED28ABD7A20DDD085C8F1506AD56971B211250F0AE9FE42D4EbD75M" TargetMode="External"/><Relationship Id="rId36" Type="http://schemas.openxmlformats.org/officeDocument/2006/relationships/hyperlink" Target="consultantplus://offline/ref=1EC19AD19781DEAF4C0C397B60AC2D7C805173ED28ABD7A20DDD085C8F1506AD56971B211250F0AE9FE42D4FbD7EM" TargetMode="External"/><Relationship Id="rId10" Type="http://schemas.openxmlformats.org/officeDocument/2006/relationships/hyperlink" Target="consultantplus://offline/ref=1FC57D58DC813ED0C9A05BFC06349FE8FDCC9C63B403C2EDFC5D8F82D7DCEE3546803FC608DB24B25F5909A4X6GFI" TargetMode="External"/><Relationship Id="rId19" Type="http://schemas.openxmlformats.org/officeDocument/2006/relationships/hyperlink" Target="consultantplus://offline/ref=6788DAC3CDD88D53F4ADDC5963CA55B7B282823E588FADA7FDFE296E9B33034E717FB846UCC7I" TargetMode="External"/><Relationship Id="rId31" Type="http://schemas.openxmlformats.org/officeDocument/2006/relationships/hyperlink" Target="consultantplus://offline/ref=1EC19AD19781DEAF4C0C397B60AC2D7C805173ED28ABD7A20DDD085C8F1506AD56971B211250F0AE9FE42D40bD7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8DAC3CDD88D53F4ADDC5963CA55B7B18D873E56DAFAA5ACAB27U6CBI" TargetMode="External"/><Relationship Id="rId14" Type="http://schemas.openxmlformats.org/officeDocument/2006/relationships/hyperlink" Target="consultantplus://offline/ref=6788DAC3CDD88D53F4ADDC5963CA55B7B282863F5488ADA7FDFE296E9B33034E717FB845CF41257FUFCAI" TargetMode="External"/><Relationship Id="rId22" Type="http://schemas.openxmlformats.org/officeDocument/2006/relationships/hyperlink" Target="consultantplus://offline/ref=6788DAC3CDD88D53F4ADDC5963CA55B7B282863F5488ADA7FDFE296E9B33034E717FB845CF41257FUFCAI" TargetMode="External"/><Relationship Id="rId27" Type="http://schemas.openxmlformats.org/officeDocument/2006/relationships/hyperlink" Target="consultantplus://offline/ref=6788DAC3CDD88D53F4ADDC5963CA55B7B282823E588FADA7FDFE296E9B33034E717FB846UCC7I" TargetMode="External"/><Relationship Id="rId30" Type="http://schemas.openxmlformats.org/officeDocument/2006/relationships/hyperlink" Target="consultantplus://offline/ref=1EC19AD19781DEAF4C0C397B60AC2D7C805173ED28ABD7A20DDD085C8F1506AD56971B211250F0AE9FE42D4EbD72M" TargetMode="External"/><Relationship Id="rId35" Type="http://schemas.openxmlformats.org/officeDocument/2006/relationships/hyperlink" Target="consultantplus://offline/ref=1EC19AD19781DEAF4C0C397B60AC2D7C805173ED28ABD7A20DDD085C8F1506AD56971B211250F0AE9FE42D40bD7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E789-3DBE-4640-A893-4266FD3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man.IG</dc:creator>
  <cp:lastModifiedBy>Deloproizvod</cp:lastModifiedBy>
  <cp:revision>2</cp:revision>
  <cp:lastPrinted>2020-07-22T06:46:00Z</cp:lastPrinted>
  <dcterms:created xsi:type="dcterms:W3CDTF">2020-08-28T13:00:00Z</dcterms:created>
  <dcterms:modified xsi:type="dcterms:W3CDTF">2020-08-28T13:00:00Z</dcterms:modified>
</cp:coreProperties>
</file>